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1C" w:rsidRDefault="0086591C" w:rsidP="0086591C">
      <w:pPr>
        <w:spacing w:line="254" w:lineRule="auto"/>
        <w:jc w:val="center"/>
        <w:rPr>
          <w:b/>
        </w:rPr>
      </w:pPr>
    </w:p>
    <w:p w:rsidR="00147360" w:rsidRDefault="00147360" w:rsidP="0086591C">
      <w:pPr>
        <w:spacing w:line="254" w:lineRule="auto"/>
        <w:jc w:val="center"/>
        <w:rPr>
          <w:b/>
        </w:rPr>
      </w:pPr>
      <w:r w:rsidRPr="00147360">
        <w:rPr>
          <w:b/>
        </w:rPr>
        <w:t xml:space="preserve">Harmonogram </w:t>
      </w:r>
    </w:p>
    <w:p w:rsidR="0086591C" w:rsidRPr="00147360" w:rsidRDefault="00147360" w:rsidP="0086591C">
      <w:pPr>
        <w:spacing w:line="254" w:lineRule="auto"/>
        <w:jc w:val="center"/>
        <w:rPr>
          <w:b/>
        </w:rPr>
      </w:pPr>
      <w:r>
        <w:rPr>
          <w:b/>
        </w:rPr>
        <w:t xml:space="preserve">Zajęcia warsztatowe: </w:t>
      </w:r>
      <w:r w:rsidR="00A13074">
        <w:rPr>
          <w:b/>
        </w:rPr>
        <w:t>Projektowanie sieci i instalacji w technologii BIM</w:t>
      </w:r>
      <w:r w:rsidRPr="00147360">
        <w:rPr>
          <w:b/>
        </w:rPr>
        <w:br/>
      </w:r>
    </w:p>
    <w:p w:rsidR="00A13074" w:rsidRPr="00147360" w:rsidRDefault="0086591C" w:rsidP="00A13074">
      <w:pPr>
        <w:spacing w:line="254" w:lineRule="auto"/>
        <w:rPr>
          <w:b/>
        </w:rPr>
      </w:pPr>
      <w:r w:rsidRPr="00147360">
        <w:rPr>
          <w:b/>
        </w:rPr>
        <w:br/>
      </w:r>
      <w:proofErr w:type="spellStart"/>
      <w:r w:rsidR="00A13074">
        <w:rPr>
          <w:b/>
        </w:rPr>
        <w:t>IŚ.WIŚGiE</w:t>
      </w:r>
      <w:proofErr w:type="spellEnd"/>
      <w:r w:rsidR="00A13074">
        <w:rPr>
          <w:b/>
        </w:rPr>
        <w:t xml:space="preserve"> zad .2</w:t>
      </w:r>
    </w:p>
    <w:p w:rsidR="00A13074" w:rsidRPr="00147360" w:rsidRDefault="00A13074" w:rsidP="00A13074">
      <w:pPr>
        <w:pStyle w:val="Tekstpodstawowy"/>
        <w:jc w:val="left"/>
        <w:rPr>
          <w:b/>
          <w:sz w:val="22"/>
          <w:szCs w:val="22"/>
        </w:rPr>
      </w:pPr>
      <w:r w:rsidRPr="00147360">
        <w:rPr>
          <w:b/>
        </w:rPr>
        <w:br/>
      </w:r>
      <w:r>
        <w:rPr>
          <w:b/>
          <w:sz w:val="22"/>
          <w:szCs w:val="22"/>
        </w:rPr>
        <w:t xml:space="preserve">Miejsce:  </w:t>
      </w:r>
      <w:r w:rsidRPr="00147360">
        <w:rPr>
          <w:b/>
          <w:sz w:val="22"/>
          <w:szCs w:val="22"/>
        </w:rPr>
        <w:t>Politechnika Świętokrzyska</w:t>
      </w:r>
    </w:p>
    <w:p w:rsidR="00A13074" w:rsidRPr="00147360" w:rsidRDefault="00A13074" w:rsidP="00A13074">
      <w:pPr>
        <w:pStyle w:val="Tekstpodstawowy"/>
        <w:rPr>
          <w:b/>
          <w:sz w:val="22"/>
          <w:szCs w:val="22"/>
        </w:rPr>
      </w:pPr>
    </w:p>
    <w:p w:rsidR="00A13074" w:rsidRDefault="00A13074" w:rsidP="00A13074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udia stacjonarne II stopnia_ Grupa </w:t>
      </w:r>
      <w:r w:rsidR="00876E33">
        <w:rPr>
          <w:b/>
          <w:sz w:val="22"/>
          <w:szCs w:val="22"/>
        </w:rPr>
        <w:t>1</w:t>
      </w:r>
    </w:p>
    <w:p w:rsidR="0086591C" w:rsidRDefault="0086591C" w:rsidP="00A13074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20"/>
        <w:gridCol w:w="3094"/>
        <w:gridCol w:w="1592"/>
        <w:gridCol w:w="1252"/>
        <w:gridCol w:w="2185"/>
        <w:gridCol w:w="835"/>
      </w:tblGrid>
      <w:tr w:rsidR="0086591C" w:rsidTr="00A13074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br/>
              <w:t>realizacji</w:t>
            </w:r>
            <w:r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/Tema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  <w:r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ący </w:t>
            </w: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mię i nazwisko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BE2736" w:rsidTr="00EF49B0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6" w:rsidRDefault="00BE2736" w:rsidP="00C60C5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60C5A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11.20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B" w:rsidRPr="00412F06" w:rsidRDefault="005855AB" w:rsidP="005855AB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lang w:eastAsia="pl-PL"/>
              </w:rPr>
            </w:pPr>
            <w:r w:rsidRPr="00412F06">
              <w:t xml:space="preserve">Wprowadzenie dotyczące BIM </w:t>
            </w:r>
          </w:p>
          <w:p w:rsidR="005855AB" w:rsidRPr="00412F06" w:rsidRDefault="005855AB" w:rsidP="005855AB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412F06">
              <w:t>Podstawowe funkcje oraz poznanie interfejsu aplikacji</w:t>
            </w:r>
          </w:p>
          <w:p w:rsidR="00BE2736" w:rsidRPr="00412F06" w:rsidRDefault="005855AB" w:rsidP="00412F0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412F06">
              <w:t>Generowanie plików na potrzeby dokumentacji BI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6" w:rsidRDefault="00BE2736" w:rsidP="000B63C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30 - 15.45</w:t>
            </w:r>
          </w:p>
          <w:p w:rsidR="00BE2736" w:rsidRDefault="00BE2736" w:rsidP="000B63C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6" w:rsidRDefault="00BE2736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godz. lekcyjn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36" w:rsidRPr="00055AFE" w:rsidRDefault="00F91BC3" w:rsidP="00F91BC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Kamil Maj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36" w:rsidRDefault="00BE2736" w:rsidP="000B63C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8E</w:t>
            </w:r>
          </w:p>
        </w:tc>
      </w:tr>
      <w:tr w:rsidR="00F91BC3" w:rsidTr="00EF49B0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C3" w:rsidRDefault="00F91BC3" w:rsidP="00F91BC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11.20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AB" w:rsidRPr="00412F06" w:rsidRDefault="005855AB" w:rsidP="005855AB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412F06">
              <w:t>Utworzenie projektu oraz zarządzanie nim</w:t>
            </w:r>
          </w:p>
          <w:p w:rsidR="00F91BC3" w:rsidRPr="00412F06" w:rsidRDefault="005855AB" w:rsidP="00412F0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412F06">
              <w:t>Dodatnie współpracowników oraz przypisanie poziomów dostępu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C3" w:rsidRDefault="00F91BC3" w:rsidP="00F91BC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 - 18.15</w:t>
            </w:r>
          </w:p>
          <w:p w:rsidR="00F91BC3" w:rsidRDefault="00F91BC3" w:rsidP="00F91BC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C3" w:rsidRDefault="00F91BC3" w:rsidP="00F91BC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godz. lekcyjn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C3" w:rsidRPr="00055AFE" w:rsidRDefault="00F91BC3" w:rsidP="00F91BC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Kamil Maj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C3" w:rsidRDefault="00F91BC3" w:rsidP="00F91BC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8E</w:t>
            </w:r>
          </w:p>
        </w:tc>
      </w:tr>
      <w:tr w:rsidR="00F91BC3" w:rsidTr="00EF49B0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C3" w:rsidRDefault="00F91BC3" w:rsidP="00F91BC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11.20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B" w:rsidRPr="00412F06" w:rsidRDefault="00412F06" w:rsidP="005855AB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lang w:eastAsia="pl-PL"/>
              </w:rPr>
            </w:pPr>
            <w:r w:rsidRPr="00412F06">
              <w:t>P</w:t>
            </w:r>
            <w:r w:rsidR="005855AB" w:rsidRPr="00412F06">
              <w:t>odstawy wszystkich aplikacji chmurowych</w:t>
            </w:r>
          </w:p>
          <w:p w:rsidR="00F91BC3" w:rsidRPr="00412F06" w:rsidRDefault="005855AB" w:rsidP="00412F0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412F06">
              <w:t xml:space="preserve">Ćwiczenia praktyczn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C3" w:rsidRDefault="00F91BC3" w:rsidP="00F91BC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30 - 20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C3" w:rsidRDefault="00F91BC3" w:rsidP="00F91BC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godz. lekcyjn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C3" w:rsidRPr="00055AFE" w:rsidRDefault="00F91BC3" w:rsidP="00F91BC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Kamil Maj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C3" w:rsidRDefault="00F91BC3" w:rsidP="00F91BC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8E</w:t>
            </w:r>
          </w:p>
        </w:tc>
      </w:tr>
      <w:tr w:rsidR="005855AB" w:rsidTr="00EF49B0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B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11.20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B" w:rsidRPr="00412F06" w:rsidRDefault="005855AB" w:rsidP="005855AB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412F06">
              <w:t>Podstawowe funkcje oraz poznanie interfejsu programu</w:t>
            </w:r>
          </w:p>
          <w:p w:rsidR="00412F06" w:rsidRPr="00412F06" w:rsidRDefault="005855AB" w:rsidP="00412F0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412F06">
              <w:t>Omówienie dostępnych narzędzi do współpracy</w:t>
            </w:r>
          </w:p>
          <w:p w:rsidR="005855AB" w:rsidRPr="00412F06" w:rsidRDefault="005855AB" w:rsidP="00412F0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412F06">
              <w:t xml:space="preserve">Omówienie typów </w:t>
            </w:r>
            <w:r w:rsidRPr="00412F06">
              <w:lastRenderedPageBreak/>
              <w:t>współpracy międzybranżowej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B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.00 - 12.15</w:t>
            </w:r>
          </w:p>
          <w:p w:rsidR="005855AB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B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godz. lekcyjn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AB" w:rsidRPr="00055AFE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Kamil Maj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AB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6E</w:t>
            </w:r>
          </w:p>
        </w:tc>
        <w:bookmarkStart w:id="0" w:name="_GoBack"/>
        <w:bookmarkEnd w:id="0"/>
      </w:tr>
      <w:tr w:rsidR="005855AB" w:rsidTr="00EF49B0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B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2.11.20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B" w:rsidRPr="00412F06" w:rsidRDefault="005855AB" w:rsidP="005855AB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lang w:eastAsia="pl-PL"/>
              </w:rPr>
            </w:pPr>
            <w:r w:rsidRPr="00412F06">
              <w:t>Archiwizowanie projektu</w:t>
            </w:r>
          </w:p>
          <w:p w:rsidR="005855AB" w:rsidRPr="00412F06" w:rsidRDefault="005855AB" w:rsidP="005855AB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412F06">
              <w:t>Sposoby współpracy konstruktor-architekt w strukturze współdzielonej</w:t>
            </w:r>
          </w:p>
          <w:p w:rsidR="005855AB" w:rsidRPr="00412F06" w:rsidRDefault="005855AB" w:rsidP="00412F0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412F06">
              <w:t>Sposoby współpracy architekt-instalator w strukturze współdzielonej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B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 - 14.45</w:t>
            </w:r>
          </w:p>
          <w:p w:rsidR="005855AB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B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godz. lekcyjn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AB" w:rsidRPr="00055AFE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Kamil Maj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AB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6E</w:t>
            </w:r>
          </w:p>
        </w:tc>
      </w:tr>
      <w:tr w:rsidR="005855AB" w:rsidTr="00EF49B0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AB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11.20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AB" w:rsidRPr="00412F06" w:rsidRDefault="005855AB" w:rsidP="005855AB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412F06">
              <w:t>Publikowanie projektów na chmurze</w:t>
            </w:r>
          </w:p>
          <w:p w:rsidR="005855AB" w:rsidRPr="00412F06" w:rsidRDefault="005855AB" w:rsidP="005855AB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412F06">
              <w:t xml:space="preserve">Zasady i praktyczne wskazówki </w:t>
            </w:r>
          </w:p>
          <w:p w:rsidR="005855AB" w:rsidRPr="00412F06" w:rsidRDefault="005855AB" w:rsidP="005855AB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b/>
              </w:rPr>
            </w:pPr>
            <w:r w:rsidRPr="00412F06">
              <w:t xml:space="preserve">Omówienie możliwości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AB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 - 16.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AB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godz. lekcyjn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AB" w:rsidRPr="00055AFE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Kamil Maj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AB" w:rsidRDefault="005855AB" w:rsidP="005855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6E</w:t>
            </w:r>
          </w:p>
        </w:tc>
      </w:tr>
    </w:tbl>
    <w:p w:rsidR="0086591C" w:rsidRDefault="0086591C" w:rsidP="0086591C">
      <w:pPr>
        <w:tabs>
          <w:tab w:val="left" w:pos="180"/>
        </w:tabs>
        <w:ind w:left="6192" w:firstLine="180"/>
        <w:rPr>
          <w:i/>
        </w:rPr>
      </w:pPr>
    </w:p>
    <w:sectPr w:rsidR="0086591C" w:rsidSect="008C18A8">
      <w:headerReference w:type="default" r:id="rId7"/>
      <w:foot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F8" w:rsidRDefault="004F4FF8" w:rsidP="00B01265">
      <w:r>
        <w:separator/>
      </w:r>
    </w:p>
  </w:endnote>
  <w:endnote w:type="continuationSeparator" w:id="0">
    <w:p w:rsidR="004F4FF8" w:rsidRDefault="004F4FF8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594"/>
      <w:docPartObj>
        <w:docPartGallery w:val="Page Numbers (Bottom of Page)"/>
        <w:docPartUnique/>
      </w:docPartObj>
    </w:sdtPr>
    <w:sdtContent>
      <w:p w:rsidR="00BD0E24" w:rsidRDefault="00BD0E24">
        <w:pPr>
          <w:pStyle w:val="Stopka"/>
          <w:jc w:val="center"/>
        </w:pPr>
        <w:fldSimple w:instr=" PAGE   \* MERGEFORMAT ">
          <w:r w:rsidR="00412F06">
            <w:rPr>
              <w:noProof/>
            </w:rPr>
            <w:t>2</w:t>
          </w:r>
        </w:fldSimple>
      </w:p>
    </w:sdtContent>
  </w:sdt>
  <w:p w:rsidR="00BD0E24" w:rsidRDefault="00BD0E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F8" w:rsidRDefault="004F4FF8" w:rsidP="00B01265">
      <w:r>
        <w:separator/>
      </w:r>
    </w:p>
  </w:footnote>
  <w:footnote w:type="continuationSeparator" w:id="0">
    <w:p w:rsidR="004F4FF8" w:rsidRDefault="004F4FF8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264A2"/>
    <w:rsid w:val="0003285E"/>
    <w:rsid w:val="00040670"/>
    <w:rsid w:val="000551E0"/>
    <w:rsid w:val="000A0950"/>
    <w:rsid w:val="000A6DD9"/>
    <w:rsid w:val="000C4651"/>
    <w:rsid w:val="000D2657"/>
    <w:rsid w:val="000E592B"/>
    <w:rsid w:val="001257A0"/>
    <w:rsid w:val="00147360"/>
    <w:rsid w:val="00154528"/>
    <w:rsid w:val="00193CD2"/>
    <w:rsid w:val="001A6925"/>
    <w:rsid w:val="001B6E75"/>
    <w:rsid w:val="002009D7"/>
    <w:rsid w:val="002066B8"/>
    <w:rsid w:val="002C1F55"/>
    <w:rsid w:val="002E3B43"/>
    <w:rsid w:val="003055F9"/>
    <w:rsid w:val="00343373"/>
    <w:rsid w:val="00375624"/>
    <w:rsid w:val="00377730"/>
    <w:rsid w:val="003F006F"/>
    <w:rsid w:val="00412F06"/>
    <w:rsid w:val="00415DC9"/>
    <w:rsid w:val="00465775"/>
    <w:rsid w:val="004C2184"/>
    <w:rsid w:val="004C3C03"/>
    <w:rsid w:val="004D7E18"/>
    <w:rsid w:val="004F4FF8"/>
    <w:rsid w:val="0051331D"/>
    <w:rsid w:val="0052229C"/>
    <w:rsid w:val="00537CEB"/>
    <w:rsid w:val="00550291"/>
    <w:rsid w:val="00571848"/>
    <w:rsid w:val="00574009"/>
    <w:rsid w:val="0057612B"/>
    <w:rsid w:val="005855AB"/>
    <w:rsid w:val="00597A9A"/>
    <w:rsid w:val="005A6E5D"/>
    <w:rsid w:val="005B5F7B"/>
    <w:rsid w:val="005F3621"/>
    <w:rsid w:val="00611434"/>
    <w:rsid w:val="00645564"/>
    <w:rsid w:val="006F5DD2"/>
    <w:rsid w:val="007416EC"/>
    <w:rsid w:val="00752696"/>
    <w:rsid w:val="007608C1"/>
    <w:rsid w:val="00765FE9"/>
    <w:rsid w:val="0079568B"/>
    <w:rsid w:val="007C2892"/>
    <w:rsid w:val="007E189A"/>
    <w:rsid w:val="0086591C"/>
    <w:rsid w:val="00876E33"/>
    <w:rsid w:val="008C18A8"/>
    <w:rsid w:val="00920C5A"/>
    <w:rsid w:val="00973939"/>
    <w:rsid w:val="00983059"/>
    <w:rsid w:val="009A413A"/>
    <w:rsid w:val="00A13074"/>
    <w:rsid w:val="00A70215"/>
    <w:rsid w:val="00AA59C2"/>
    <w:rsid w:val="00AC79E6"/>
    <w:rsid w:val="00AF2154"/>
    <w:rsid w:val="00B01265"/>
    <w:rsid w:val="00B93F5C"/>
    <w:rsid w:val="00BA7514"/>
    <w:rsid w:val="00BD0E24"/>
    <w:rsid w:val="00BE1DA6"/>
    <w:rsid w:val="00BE2736"/>
    <w:rsid w:val="00C06891"/>
    <w:rsid w:val="00C12666"/>
    <w:rsid w:val="00C5145E"/>
    <w:rsid w:val="00C60C5A"/>
    <w:rsid w:val="00C84459"/>
    <w:rsid w:val="00D056BD"/>
    <w:rsid w:val="00D759F9"/>
    <w:rsid w:val="00D94AD4"/>
    <w:rsid w:val="00DA55E8"/>
    <w:rsid w:val="00DE371A"/>
    <w:rsid w:val="00E30B5D"/>
    <w:rsid w:val="00E5019E"/>
    <w:rsid w:val="00E6181F"/>
    <w:rsid w:val="00EC730C"/>
    <w:rsid w:val="00EF49B0"/>
    <w:rsid w:val="00F64BAA"/>
    <w:rsid w:val="00F91BC3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CE15-DED3-4000-921C-52AEFF0B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Użytkownik systemu Windows</cp:lastModifiedBy>
  <cp:revision>4</cp:revision>
  <cp:lastPrinted>2019-10-28T07:49:00Z</cp:lastPrinted>
  <dcterms:created xsi:type="dcterms:W3CDTF">2019-11-11T11:28:00Z</dcterms:created>
  <dcterms:modified xsi:type="dcterms:W3CDTF">2019-11-11T11:34:00Z</dcterms:modified>
</cp:coreProperties>
</file>